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1D1E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10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3D7818" w:rsidRPr="00787C58" w:rsidRDefault="003D7818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1D1E9C" w:rsidRPr="00DC3E08">
        <w:rPr>
          <w:rFonts w:ascii="Times New Roman" w:eastAsia="Times New Roman" w:hAnsi="Times New Roman" w:cs="Times New Roman"/>
          <w:b/>
          <w:lang w:eastAsia="pt-BR"/>
        </w:rPr>
        <w:t>09</w:t>
      </w:r>
      <w:r w:rsidR="00A40657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 w:rsidRPr="00DC3E08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1D1E9C" w:rsidRPr="00DC3E08">
        <w:rPr>
          <w:rFonts w:ascii="Times New Roman" w:eastAsia="Times New Roman" w:hAnsi="Times New Roman" w:cs="Times New Roman"/>
          <w:b/>
          <w:lang w:eastAsia="pt-BR"/>
        </w:rPr>
        <w:t>maio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3631C" w:rsidRPr="00DC3E08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Pr="00DC3E08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3D7818" w:rsidRPr="00DC3E08" w:rsidRDefault="003D7818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DC1FB8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877F4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3</w:t>
      </w:r>
      <w:r w:rsidR="00671FB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1D1E9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maio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 w:rsidR="0050529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921912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</w:t>
      </w:r>
      <w:r w:rsidR="00AF22B4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1F223A" w:rsidRPr="00DC3E08" w:rsidRDefault="001F223A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1F223A" w:rsidRPr="00DC3E08" w:rsidRDefault="00A8638D" w:rsidP="00982D4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1D1E9C" w:rsidRPr="00DC3E08">
        <w:rPr>
          <w:rFonts w:ascii="Times New Roman" w:hAnsi="Times New Roman" w:cs="Times New Roman"/>
          <w:bCs/>
        </w:rPr>
        <w:t xml:space="preserve"> </w:t>
      </w:r>
      <w:r w:rsidR="00C84503" w:rsidRPr="00DC3E08">
        <w:rPr>
          <w:rFonts w:ascii="Times New Roman" w:hAnsi="Times New Roman" w:cs="Times New Roman"/>
          <w:bCs/>
        </w:rPr>
        <w:t xml:space="preserve">A </w:t>
      </w:r>
      <w:r w:rsidR="001D1E9C" w:rsidRPr="00DC3E08">
        <w:rPr>
          <w:rFonts w:ascii="Times New Roman" w:hAnsi="Times New Roman" w:cs="Times New Roman"/>
          <w:bCs/>
        </w:rPr>
        <w:t>PAC – Protegendo Animais.com</w:t>
      </w:r>
      <w:r w:rsidR="00982D4C" w:rsidRPr="00DC3E08">
        <w:rPr>
          <w:rFonts w:ascii="Times New Roman" w:hAnsi="Times New Roman" w:cs="Times New Roman"/>
          <w:bCs/>
        </w:rPr>
        <w:t>, irá usar a Tri</w:t>
      </w:r>
      <w:r w:rsidR="001D1E9C" w:rsidRPr="00DC3E08">
        <w:rPr>
          <w:rFonts w:ascii="Times New Roman" w:hAnsi="Times New Roman" w:cs="Times New Roman"/>
          <w:bCs/>
        </w:rPr>
        <w:t>buna do Povo para explanar sobre os trabalhos que a ONG realiza no Município de Guaporé, através de sua Presidente Mar</w:t>
      </w:r>
      <w:r w:rsidR="00DC3E08">
        <w:rPr>
          <w:rFonts w:ascii="Times New Roman" w:hAnsi="Times New Roman" w:cs="Times New Roman"/>
          <w:bCs/>
        </w:rPr>
        <w:t>garete</w:t>
      </w:r>
      <w:r w:rsidR="001D1E9C" w:rsidRPr="00DC3E08">
        <w:rPr>
          <w:rFonts w:ascii="Times New Roman" w:hAnsi="Times New Roman" w:cs="Times New Roman"/>
          <w:bCs/>
        </w:rPr>
        <w:t xml:space="preserve"> </w:t>
      </w:r>
      <w:proofErr w:type="spellStart"/>
      <w:r w:rsidR="00DC3E08">
        <w:rPr>
          <w:rFonts w:ascii="Times New Roman" w:hAnsi="Times New Roman" w:cs="Times New Roman"/>
          <w:bCs/>
        </w:rPr>
        <w:t>Politta</w:t>
      </w:r>
      <w:proofErr w:type="spellEnd"/>
      <w:r w:rsidR="00DC3E08" w:rsidRPr="00DC3E08">
        <w:rPr>
          <w:rFonts w:ascii="Times New Roman" w:hAnsi="Times New Roman" w:cs="Times New Roman"/>
          <w:bCs/>
        </w:rPr>
        <w:t>.</w:t>
      </w:r>
      <w:bookmarkStart w:id="0" w:name="_GoBack"/>
      <w:bookmarkEnd w:id="0"/>
    </w:p>
    <w:p w:rsidR="007036C4" w:rsidRPr="00DC3E08" w:rsidRDefault="007036C4" w:rsidP="00DE1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DC3E08" w:rsidRPr="00DC3E08" w:rsidRDefault="00A8638D" w:rsidP="00DC3E08">
      <w:pPr>
        <w:pStyle w:val="Corpodetexto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O DIA</w:t>
      </w:r>
      <w:r w:rsidR="003556C2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7036C4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DC3E08" w:rsidRPr="00DC3E08">
        <w:rPr>
          <w:rFonts w:ascii="Times New Roman" w:hAnsi="Times New Roman" w:cs="Times New Roman"/>
          <w:b/>
        </w:rPr>
        <w:t xml:space="preserve">PROJETO DE LEI Nº 33/2019, DE 16 DE ABRIL DE 2019. </w:t>
      </w:r>
      <w:r w:rsidR="00DC3E08" w:rsidRPr="00DC3E08">
        <w:rPr>
          <w:rFonts w:ascii="Times New Roman" w:hAnsi="Times New Roman" w:cs="Times New Roman"/>
        </w:rPr>
        <w:t xml:space="preserve">Autoriza o Município de Guaporé a receber, em doação, imóveis de Léo </w:t>
      </w:r>
      <w:proofErr w:type="spellStart"/>
      <w:r w:rsidR="00DC3E08" w:rsidRPr="00DC3E08">
        <w:rPr>
          <w:rFonts w:ascii="Times New Roman" w:hAnsi="Times New Roman" w:cs="Times New Roman"/>
        </w:rPr>
        <w:t>Ortolan</w:t>
      </w:r>
      <w:proofErr w:type="spellEnd"/>
      <w:r w:rsidR="00DC3E08" w:rsidRPr="00DC3E08">
        <w:rPr>
          <w:rFonts w:ascii="Times New Roman" w:hAnsi="Times New Roman" w:cs="Times New Roman"/>
        </w:rPr>
        <w:t xml:space="preserve"> e Mário </w:t>
      </w:r>
      <w:proofErr w:type="spellStart"/>
      <w:r w:rsidR="00DC3E08" w:rsidRPr="00DC3E08">
        <w:rPr>
          <w:rFonts w:ascii="Times New Roman" w:hAnsi="Times New Roman" w:cs="Times New Roman"/>
        </w:rPr>
        <w:t>Ortolan</w:t>
      </w:r>
      <w:proofErr w:type="spellEnd"/>
      <w:r w:rsidR="00C84503" w:rsidRPr="00DC3E08">
        <w:rPr>
          <w:rFonts w:ascii="Times New Roman" w:hAnsi="Times New Roman" w:cs="Times New Roman"/>
          <w:bCs/>
        </w:rPr>
        <w:t>.</w:t>
      </w:r>
      <w:r w:rsidR="00DC3E08" w:rsidRPr="00DC3E08">
        <w:rPr>
          <w:rFonts w:ascii="Times New Roman" w:hAnsi="Times New Roman" w:cs="Times New Roman"/>
          <w:bCs/>
        </w:rPr>
        <w:t xml:space="preserve"> </w:t>
      </w:r>
      <w:r w:rsidR="00DC3E08" w:rsidRPr="00DC3E08">
        <w:rPr>
          <w:rFonts w:ascii="Times New Roman" w:hAnsi="Times New Roman" w:cs="Times New Roman"/>
        </w:rPr>
        <w:t>Visa exclusivamente a regularização da área do Aeródromo de Guaporé, localizado na Linha São Pedro.</w:t>
      </w:r>
    </w:p>
    <w:p w:rsidR="00921912" w:rsidRPr="00DC3E08" w:rsidRDefault="00921912" w:rsidP="009A3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C3E08" w:rsidRPr="00DC3E08" w:rsidRDefault="00DC3E08" w:rsidP="00DC3E0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Adílio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Antonio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Pasini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Diego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Nodari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TB</w:t>
      </w:r>
    </w:p>
    <w:p w:rsidR="00322D21" w:rsidRPr="00DC3E08" w:rsidRDefault="00322D21" w:rsidP="00322D2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AF22B4" w:rsidRPr="00DC3E08" w:rsidRDefault="00AF22B4" w:rsidP="00AF22B4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921912" w:rsidRPr="00DC3E08" w:rsidRDefault="00921912" w:rsidP="0092191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 Roberto Sari Mahmud Muhammad – PP</w:t>
      </w:r>
    </w:p>
    <w:p w:rsidR="009A3E49" w:rsidRPr="00DC3E08" w:rsidRDefault="009A3E49" w:rsidP="009A3E4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Homero Lorení Marcolina – MDB</w:t>
      </w:r>
    </w:p>
    <w:p w:rsidR="001F223A" w:rsidRPr="00DC3E08" w:rsidRDefault="00B140B6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cir Antonio Fanton – PP</w:t>
      </w:r>
    </w:p>
    <w:p w:rsidR="00975365" w:rsidRPr="00DC3E08" w:rsidRDefault="00975365" w:rsidP="0097536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F03E58" w:rsidRPr="00DC3E08" w:rsidRDefault="00F03E58" w:rsidP="00F03E5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6F4E51" w:rsidRPr="00DC3E08" w:rsidRDefault="006F4E51" w:rsidP="006F4E5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2403D7" w:rsidRPr="00DC3E08" w:rsidRDefault="002403D7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3D7818" w:rsidRPr="00DC3E08" w:rsidRDefault="003D7818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3D7818" w:rsidRPr="00DC3E08" w:rsidRDefault="003D7818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DC3E08" w:rsidRPr="00DC3E08" w:rsidRDefault="00DC3E08" w:rsidP="00DC3E0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Homero </w:t>
      </w:r>
      <w:proofErr w:type="spellStart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Lorení</w:t>
      </w:r>
      <w:proofErr w:type="spellEnd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proofErr w:type="spellStart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arcolina</w:t>
      </w:r>
      <w:proofErr w:type="spellEnd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832BD1" w:rsidRPr="00DC3E08" w:rsidRDefault="00832BD1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Valter </w:t>
      </w:r>
      <w:proofErr w:type="spellStart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Luis</w:t>
      </w:r>
      <w:proofErr w:type="spellEnd"/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Mann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F22B4" w:rsidRPr="00DC3E08" w:rsidRDefault="00AF22B4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921912" w:rsidRPr="00DC3E08" w:rsidRDefault="00921912" w:rsidP="00921912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DC3E08" w:rsidRDefault="00967B4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403D7" w:rsidRPr="00DC3E08" w:rsidRDefault="002403D7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:rsidR="003D7818" w:rsidRPr="00DC3E08" w:rsidRDefault="003D7818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2403D7" w:rsidRPr="00DC3E08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2403D7" w:rsidRPr="00DC3E08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ZbwdKgiWFy+9trQZImzsIp4kc0=" w:salt="/hOs5MaVi3dahOtdwzugB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C6A"/>
    <w:rsid w:val="00003FA7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A7D53"/>
    <w:rsid w:val="000C2175"/>
    <w:rsid w:val="000C291C"/>
    <w:rsid w:val="000C2BE6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403D7"/>
    <w:rsid w:val="002428A4"/>
    <w:rsid w:val="00242D0E"/>
    <w:rsid w:val="00242E9E"/>
    <w:rsid w:val="0024486B"/>
    <w:rsid w:val="002533BB"/>
    <w:rsid w:val="00256B71"/>
    <w:rsid w:val="002723AD"/>
    <w:rsid w:val="002746D3"/>
    <w:rsid w:val="00274A66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0C20"/>
    <w:rsid w:val="00322AF6"/>
    <w:rsid w:val="00322D21"/>
    <w:rsid w:val="003303A4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94D7F"/>
    <w:rsid w:val="003A2353"/>
    <w:rsid w:val="003A710D"/>
    <w:rsid w:val="003B157C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33DD"/>
    <w:rsid w:val="004C1523"/>
    <w:rsid w:val="004C22C5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FCA"/>
    <w:rsid w:val="00550081"/>
    <w:rsid w:val="005630EE"/>
    <w:rsid w:val="00564D93"/>
    <w:rsid w:val="00575D51"/>
    <w:rsid w:val="00577DC0"/>
    <w:rsid w:val="0058444E"/>
    <w:rsid w:val="005851AD"/>
    <w:rsid w:val="0059298A"/>
    <w:rsid w:val="00594DA4"/>
    <w:rsid w:val="005955BB"/>
    <w:rsid w:val="00596AC0"/>
    <w:rsid w:val="005A1583"/>
    <w:rsid w:val="005A3436"/>
    <w:rsid w:val="005A385A"/>
    <w:rsid w:val="005A6768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D2FF5"/>
    <w:rsid w:val="006D3E35"/>
    <w:rsid w:val="006E0120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603A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80044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B0B8E"/>
    <w:rsid w:val="007B5134"/>
    <w:rsid w:val="007C49E0"/>
    <w:rsid w:val="007D2F9D"/>
    <w:rsid w:val="007D4688"/>
    <w:rsid w:val="007D564D"/>
    <w:rsid w:val="007D6CE3"/>
    <w:rsid w:val="007D6FD6"/>
    <w:rsid w:val="007E54DD"/>
    <w:rsid w:val="007F3330"/>
    <w:rsid w:val="007F6F2B"/>
    <w:rsid w:val="007F7A24"/>
    <w:rsid w:val="00800728"/>
    <w:rsid w:val="008050E5"/>
    <w:rsid w:val="00811793"/>
    <w:rsid w:val="008161EF"/>
    <w:rsid w:val="00831D94"/>
    <w:rsid w:val="008321FA"/>
    <w:rsid w:val="00832BD1"/>
    <w:rsid w:val="008347BF"/>
    <w:rsid w:val="008358DE"/>
    <w:rsid w:val="008403C6"/>
    <w:rsid w:val="008532B9"/>
    <w:rsid w:val="00856F35"/>
    <w:rsid w:val="00861A71"/>
    <w:rsid w:val="00865038"/>
    <w:rsid w:val="00867016"/>
    <w:rsid w:val="00872C3D"/>
    <w:rsid w:val="00877F46"/>
    <w:rsid w:val="00882B73"/>
    <w:rsid w:val="00884175"/>
    <w:rsid w:val="008854D0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6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537BB"/>
    <w:rsid w:val="00961799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3E49"/>
    <w:rsid w:val="009A78A3"/>
    <w:rsid w:val="009B11D9"/>
    <w:rsid w:val="009C0E52"/>
    <w:rsid w:val="009C4A43"/>
    <w:rsid w:val="009C4F56"/>
    <w:rsid w:val="009D2C7B"/>
    <w:rsid w:val="009D33B4"/>
    <w:rsid w:val="009D5220"/>
    <w:rsid w:val="009F2A1C"/>
    <w:rsid w:val="009F4B56"/>
    <w:rsid w:val="00A00117"/>
    <w:rsid w:val="00A028A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23E7"/>
    <w:rsid w:val="00A74B22"/>
    <w:rsid w:val="00A759D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443"/>
    <w:rsid w:val="00B41C12"/>
    <w:rsid w:val="00B423D7"/>
    <w:rsid w:val="00B42624"/>
    <w:rsid w:val="00B55591"/>
    <w:rsid w:val="00B57484"/>
    <w:rsid w:val="00B620B2"/>
    <w:rsid w:val="00B63E2E"/>
    <w:rsid w:val="00B648EB"/>
    <w:rsid w:val="00B66A85"/>
    <w:rsid w:val="00B76B0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F0C78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6F39"/>
    <w:rsid w:val="00D27335"/>
    <w:rsid w:val="00D3447C"/>
    <w:rsid w:val="00D34A17"/>
    <w:rsid w:val="00D41C2A"/>
    <w:rsid w:val="00D44A05"/>
    <w:rsid w:val="00D46236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812"/>
    <w:rsid w:val="00DD49BE"/>
    <w:rsid w:val="00DD5567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F00787"/>
    <w:rsid w:val="00F03E58"/>
    <w:rsid w:val="00F046BB"/>
    <w:rsid w:val="00F07378"/>
    <w:rsid w:val="00F15EE3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A7230"/>
    <w:rsid w:val="00FB55B6"/>
    <w:rsid w:val="00FB700F"/>
    <w:rsid w:val="00FC3599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0633-FB26-48D9-A325-453F3A96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2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19-05-13T18:15:00Z</cp:lastPrinted>
  <dcterms:created xsi:type="dcterms:W3CDTF">2019-05-09T13:36:00Z</dcterms:created>
  <dcterms:modified xsi:type="dcterms:W3CDTF">2019-05-13T18:15:00Z</dcterms:modified>
  <cp:contentStatus/>
</cp:coreProperties>
</file>